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0D" w:rsidRPr="004E5D7D" w:rsidRDefault="009C59E4" w:rsidP="004E5D7D">
      <w:pPr>
        <w:jc w:val="center"/>
        <w:rPr>
          <w:b/>
          <w:sz w:val="36"/>
          <w:szCs w:val="36"/>
        </w:rPr>
      </w:pPr>
      <w:r w:rsidRPr="004E5D7D">
        <w:rPr>
          <w:b/>
          <w:sz w:val="36"/>
          <w:szCs w:val="36"/>
        </w:rPr>
        <w:t>АНКЕТА Д</w:t>
      </w:r>
      <w:bookmarkStart w:id="0" w:name="_GoBack"/>
      <w:bookmarkEnd w:id="0"/>
      <w:r w:rsidRPr="004E5D7D">
        <w:rPr>
          <w:b/>
          <w:sz w:val="36"/>
          <w:szCs w:val="36"/>
        </w:rPr>
        <w:t>ЛЯ ПОСОЛЬСТВА ВЕЛИКОБРИТАН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59E4" w:rsidTr="00EE421B">
        <w:tc>
          <w:tcPr>
            <w:tcW w:w="9571" w:type="dxa"/>
            <w:gridSpan w:val="2"/>
          </w:tcPr>
          <w:p w:rsidR="009C59E4" w:rsidRPr="004E5D7D" w:rsidRDefault="009C59E4" w:rsidP="004E5D7D">
            <w:pPr>
              <w:jc w:val="center"/>
              <w:rPr>
                <w:b/>
              </w:rPr>
            </w:pPr>
            <w:r w:rsidRPr="004E5D7D">
              <w:rPr>
                <w:b/>
              </w:rPr>
              <w:t>ИНФОРМАЦИЯ О ВАС</w:t>
            </w:r>
          </w:p>
        </w:tc>
      </w:tr>
      <w:tr w:rsidR="009C59E4" w:rsidTr="009C59E4">
        <w:tc>
          <w:tcPr>
            <w:tcW w:w="4785" w:type="dxa"/>
          </w:tcPr>
          <w:p w:rsidR="009C59E4" w:rsidRDefault="009C59E4">
            <w:r>
              <w:t xml:space="preserve">На какой срок запрашивается виза </w:t>
            </w:r>
          </w:p>
          <w:p w:rsidR="009C59E4" w:rsidRPr="009C59E4" w:rsidRDefault="009C59E4" w:rsidP="009C59E4">
            <w:r>
              <w:t xml:space="preserve">(6 месяцев, 2 года, 5 лет) 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Default="009C59E4">
            <w:r>
              <w:t xml:space="preserve">Фамилия (по загранпаспорту) 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Default="009C59E4">
            <w:r>
              <w:t>Имя (по загранпаспорту)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Default="009C59E4">
            <w:r>
              <w:t>Дата Рождения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Default="009C59E4">
            <w:r>
              <w:t xml:space="preserve">Место рождения (город, страна) 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Default="009C59E4">
            <w:r>
              <w:t xml:space="preserve">Пол (мужской, женский) 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Default="009C59E4">
            <w:r>
              <w:t>Гражданство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Default="009C59E4">
            <w:r>
              <w:t xml:space="preserve">Были ли другие гражданства? Если да, то </w:t>
            </w:r>
            <w:proofErr w:type="gramStart"/>
            <w:r>
              <w:t>какие</w:t>
            </w:r>
            <w:proofErr w:type="gramEnd"/>
            <w:r>
              <w:t>?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B80275">
        <w:tc>
          <w:tcPr>
            <w:tcW w:w="9571" w:type="dxa"/>
            <w:gridSpan w:val="2"/>
          </w:tcPr>
          <w:p w:rsidR="009C59E4" w:rsidRPr="004E5D7D" w:rsidRDefault="009C59E4" w:rsidP="004E5D7D">
            <w:pPr>
              <w:jc w:val="center"/>
              <w:rPr>
                <w:b/>
              </w:rPr>
            </w:pPr>
            <w:r w:rsidRPr="004E5D7D">
              <w:rPr>
                <w:b/>
              </w:rPr>
              <w:t>ИНФОРМАЦИЯ О ЗАГРАНПАСПОРТАХ</w:t>
            </w:r>
          </w:p>
        </w:tc>
      </w:tr>
      <w:tr w:rsidR="009C59E4" w:rsidTr="009C59E4">
        <w:tc>
          <w:tcPr>
            <w:tcW w:w="4785" w:type="dxa"/>
          </w:tcPr>
          <w:p w:rsidR="009C59E4" w:rsidRDefault="009C59E4">
            <w:r>
              <w:t>Серия и номер паспорта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Default="009C59E4">
            <w:r>
              <w:t>Место выдачи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Default="009C59E4">
            <w:r>
              <w:t>Орган выдачи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Default="009C59E4">
            <w:r>
              <w:t>Дата выдачи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Default="009C59E4">
            <w:r>
              <w:t>Дата истечения срока действия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Default="009C59E4">
            <w:r>
              <w:t>Являетесь ли Вы гражданином той страны, в которой обращаетесь за визой?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Default="009C59E4">
            <w:r>
              <w:t>Были ли Вам ранее выданы другие паспорта  или проездные документы?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Default="009C59E4" w:rsidP="009C59E4">
            <w:r>
              <w:t>Укажите данные всех имеющихся у вас паспортов или проездных документов, полученных за последние 10 лет (серия и номер, сроки действия, где сейчас этот паспорт)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B956E4">
        <w:tc>
          <w:tcPr>
            <w:tcW w:w="9571" w:type="dxa"/>
            <w:gridSpan w:val="2"/>
          </w:tcPr>
          <w:p w:rsidR="009C59E4" w:rsidRPr="004E5D7D" w:rsidRDefault="009C59E4" w:rsidP="004E5D7D">
            <w:pPr>
              <w:jc w:val="center"/>
              <w:rPr>
                <w:b/>
              </w:rPr>
            </w:pPr>
            <w:r w:rsidRPr="004E5D7D">
              <w:rPr>
                <w:b/>
              </w:rPr>
              <w:t>ИНФОРМАЦИЯ О ПОЕЗДКЕ</w:t>
            </w:r>
          </w:p>
        </w:tc>
      </w:tr>
      <w:tr w:rsidR="009C59E4" w:rsidTr="009C59E4">
        <w:tc>
          <w:tcPr>
            <w:tcW w:w="4785" w:type="dxa"/>
          </w:tcPr>
          <w:p w:rsidR="009C59E4" w:rsidRDefault="009C59E4">
            <w:r>
              <w:t>Совершаете ли вы поездку с кем-либо? Укажите данные всех ваших попутчиков: имя и фамилию, серию и номер паспорта, сроки действия.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Default="009C59E4" w:rsidP="009C59E4">
            <w:r>
              <w:t>Когда вы планируете прибыть в Великобританию? укажите точные даты вашей поездки и количество дней пребывания.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Default="009C59E4">
            <w:r>
              <w:t>Укажите контактные данные и основной адрес, по которому Вы будете находиться во время пребывания в Великобритани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н</w:t>
            </w:r>
            <w:proofErr w:type="gramEnd"/>
            <w:r>
              <w:t>азвание отеля, адрес, телефон)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C108C1">
        <w:tc>
          <w:tcPr>
            <w:tcW w:w="9571" w:type="dxa"/>
            <w:gridSpan w:val="2"/>
          </w:tcPr>
          <w:p w:rsidR="009C59E4" w:rsidRPr="004E5D7D" w:rsidRDefault="009C59E4" w:rsidP="004E5D7D">
            <w:pPr>
              <w:jc w:val="center"/>
              <w:rPr>
                <w:b/>
              </w:rPr>
            </w:pPr>
            <w:r w:rsidRPr="004E5D7D">
              <w:rPr>
                <w:b/>
              </w:rPr>
              <w:t>КОНТАКТНЫЕ ДАННЫЕ</w:t>
            </w:r>
          </w:p>
        </w:tc>
      </w:tr>
      <w:tr w:rsidR="009C59E4" w:rsidTr="009C59E4">
        <w:tc>
          <w:tcPr>
            <w:tcW w:w="4785" w:type="dxa"/>
          </w:tcPr>
          <w:p w:rsidR="005A0D4D" w:rsidRDefault="005A0D4D">
            <w:r>
              <w:t xml:space="preserve">Укажите адрес вашего фактического места жительства и контактные данные: </w:t>
            </w:r>
          </w:p>
          <w:p w:rsidR="005A0D4D" w:rsidRDefault="005A0D4D">
            <w:r>
              <w:t>Индекс</w:t>
            </w:r>
          </w:p>
          <w:p w:rsidR="009C59E4" w:rsidRDefault="005A0D4D">
            <w:r>
              <w:t>Город</w:t>
            </w:r>
          </w:p>
          <w:p w:rsidR="005A0D4D" w:rsidRDefault="005A0D4D">
            <w:r>
              <w:t>Фактический адрес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Default="005A0D4D">
            <w:r>
              <w:t>Как долго вы проживаете по данному адресу (например, 2 года и 7 месяцев)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Default="005A0D4D">
            <w:r>
              <w:t>Мобильный номер телефона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Default="005A0D4D">
            <w:r>
              <w:t>Домашний номер телефона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Pr="005A0D4D" w:rsidRDefault="005A0D4D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786" w:type="dxa"/>
          </w:tcPr>
          <w:p w:rsidR="009C59E4" w:rsidRDefault="009C59E4"/>
        </w:tc>
      </w:tr>
      <w:tr w:rsidR="005A0D4D" w:rsidTr="00964CA1">
        <w:tc>
          <w:tcPr>
            <w:tcW w:w="9571" w:type="dxa"/>
            <w:gridSpan w:val="2"/>
          </w:tcPr>
          <w:p w:rsidR="005A0D4D" w:rsidRPr="004E5D7D" w:rsidRDefault="005A0D4D" w:rsidP="004E5D7D">
            <w:pPr>
              <w:jc w:val="center"/>
              <w:rPr>
                <w:b/>
              </w:rPr>
            </w:pPr>
            <w:r w:rsidRPr="004E5D7D">
              <w:rPr>
                <w:b/>
              </w:rPr>
              <w:t>ИСТОРИЯ ПУТЕШЕСТВИЙ</w:t>
            </w:r>
          </w:p>
        </w:tc>
      </w:tr>
      <w:tr w:rsidR="009C59E4" w:rsidTr="009C59E4">
        <w:tc>
          <w:tcPr>
            <w:tcW w:w="4785" w:type="dxa"/>
          </w:tcPr>
          <w:p w:rsidR="009C59E4" w:rsidRDefault="005A0D4D">
            <w:r>
              <w:t xml:space="preserve">Выдавалась ли вам виза в Великобританию в течение 10 лет? Укажите номер визы, тип визы, </w:t>
            </w:r>
            <w:r>
              <w:lastRenderedPageBreak/>
              <w:t>дата выдачи и окончания действия визы и кем выдана.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Default="005A0D4D">
            <w:r>
              <w:lastRenderedPageBreak/>
              <w:t>Выезжали ли Вы в Великобританию в течение 10 лет? Укажите точные даты и цель вашей поездки.</w:t>
            </w:r>
          </w:p>
        </w:tc>
        <w:tc>
          <w:tcPr>
            <w:tcW w:w="4786" w:type="dxa"/>
          </w:tcPr>
          <w:p w:rsidR="009C59E4" w:rsidRDefault="009C59E4"/>
        </w:tc>
      </w:tr>
      <w:tr w:rsidR="009C59E4" w:rsidTr="009C59E4">
        <w:tc>
          <w:tcPr>
            <w:tcW w:w="4785" w:type="dxa"/>
          </w:tcPr>
          <w:p w:rsidR="009C59E4" w:rsidRDefault="005A0D4D" w:rsidP="005A0D4D">
            <w:r>
              <w:t>Подавали ли вы заявление на ПМЖ в Великобританию в течение 10 лет?</w:t>
            </w:r>
          </w:p>
        </w:tc>
        <w:tc>
          <w:tcPr>
            <w:tcW w:w="4786" w:type="dxa"/>
          </w:tcPr>
          <w:p w:rsidR="009C59E4" w:rsidRDefault="009C59E4"/>
        </w:tc>
      </w:tr>
      <w:tr w:rsidR="005A0D4D" w:rsidTr="009C59E4">
        <w:tc>
          <w:tcPr>
            <w:tcW w:w="4785" w:type="dxa"/>
          </w:tcPr>
          <w:p w:rsidR="005A0D4D" w:rsidRDefault="005A0D4D">
            <w:r>
              <w:t>Случались ли отказы в посольствах, нарушения визового режима, депортации из Великобритании</w:t>
            </w:r>
            <w:r w:rsidR="00E5292F">
              <w:t xml:space="preserve"> или из других стран? Укажите подробности</w:t>
            </w:r>
          </w:p>
        </w:tc>
        <w:tc>
          <w:tcPr>
            <w:tcW w:w="4786" w:type="dxa"/>
          </w:tcPr>
          <w:p w:rsidR="005A0D4D" w:rsidRDefault="005A0D4D"/>
        </w:tc>
      </w:tr>
      <w:tr w:rsidR="005A0D4D" w:rsidTr="009C59E4">
        <w:tc>
          <w:tcPr>
            <w:tcW w:w="4785" w:type="dxa"/>
          </w:tcPr>
          <w:p w:rsidR="00E5292F" w:rsidRDefault="00E5292F">
            <w:r>
              <w:t>Запрещен ли вам в настоящий момент или запрещался ли ранее въезд в Великобританию на основании судебного решения?</w:t>
            </w:r>
          </w:p>
        </w:tc>
        <w:tc>
          <w:tcPr>
            <w:tcW w:w="4786" w:type="dxa"/>
          </w:tcPr>
          <w:p w:rsidR="005A0D4D" w:rsidRDefault="005A0D4D"/>
        </w:tc>
      </w:tr>
      <w:tr w:rsidR="005A0D4D" w:rsidTr="009C59E4">
        <w:tc>
          <w:tcPr>
            <w:tcW w:w="4785" w:type="dxa"/>
          </w:tcPr>
          <w:p w:rsidR="005A0D4D" w:rsidRDefault="00E5292F">
            <w:r>
              <w:t>Посещали ли вы другие страны за последние 10 лет (кроме Великобритании и стран Содружества Наций)?</w:t>
            </w:r>
          </w:p>
          <w:p w:rsidR="00E5292F" w:rsidRDefault="00E5292F">
            <w:r>
              <w:t>Укажите точные даты и цель последних 10 поездок за границу</w:t>
            </w:r>
          </w:p>
        </w:tc>
        <w:tc>
          <w:tcPr>
            <w:tcW w:w="4786" w:type="dxa"/>
          </w:tcPr>
          <w:p w:rsidR="005A0D4D" w:rsidRDefault="005A0D4D"/>
        </w:tc>
      </w:tr>
      <w:tr w:rsidR="005A0D4D" w:rsidTr="009C59E4">
        <w:tc>
          <w:tcPr>
            <w:tcW w:w="4785" w:type="dxa"/>
          </w:tcPr>
          <w:p w:rsidR="005A0D4D" w:rsidRDefault="00E5292F">
            <w:r>
              <w:t xml:space="preserve">Есть ли у вас номер Британского страхового полиса? </w:t>
            </w:r>
          </w:p>
        </w:tc>
        <w:tc>
          <w:tcPr>
            <w:tcW w:w="4786" w:type="dxa"/>
          </w:tcPr>
          <w:p w:rsidR="005A0D4D" w:rsidRDefault="005A0D4D"/>
        </w:tc>
      </w:tr>
      <w:tr w:rsidR="005A0D4D" w:rsidTr="009C59E4">
        <w:tc>
          <w:tcPr>
            <w:tcW w:w="4785" w:type="dxa"/>
          </w:tcPr>
          <w:p w:rsidR="005A0D4D" w:rsidRDefault="00E5292F">
            <w:r>
              <w:t>Совершали ли вы какие-либо противоправные действия (в т. ч. ДТП)?</w:t>
            </w:r>
          </w:p>
        </w:tc>
        <w:tc>
          <w:tcPr>
            <w:tcW w:w="4786" w:type="dxa"/>
          </w:tcPr>
          <w:p w:rsidR="005A0D4D" w:rsidRDefault="005A0D4D"/>
        </w:tc>
      </w:tr>
      <w:tr w:rsidR="00E5292F" w:rsidTr="00613DD4">
        <w:tc>
          <w:tcPr>
            <w:tcW w:w="9571" w:type="dxa"/>
            <w:gridSpan w:val="2"/>
          </w:tcPr>
          <w:p w:rsidR="00E5292F" w:rsidRPr="004E5D7D" w:rsidRDefault="00E5292F" w:rsidP="004E5D7D">
            <w:pPr>
              <w:jc w:val="center"/>
              <w:rPr>
                <w:b/>
              </w:rPr>
            </w:pPr>
            <w:r w:rsidRPr="004E5D7D">
              <w:rPr>
                <w:b/>
              </w:rPr>
              <w:t>ДАННЫЕ О СУПРУГЕ</w:t>
            </w:r>
          </w:p>
        </w:tc>
      </w:tr>
      <w:tr w:rsidR="005A0D4D" w:rsidTr="009C59E4">
        <w:tc>
          <w:tcPr>
            <w:tcW w:w="4785" w:type="dxa"/>
          </w:tcPr>
          <w:p w:rsidR="005A0D4D" w:rsidRDefault="00E5292F">
            <w:r>
              <w:t>Выберите из списка ваше семейное положение (холост/не замужем, в браке, в гражданском браке, в разводе, вдовец/вдова)</w:t>
            </w:r>
          </w:p>
        </w:tc>
        <w:tc>
          <w:tcPr>
            <w:tcW w:w="4786" w:type="dxa"/>
          </w:tcPr>
          <w:p w:rsidR="005A0D4D" w:rsidRDefault="005A0D4D"/>
        </w:tc>
      </w:tr>
      <w:tr w:rsidR="005A0D4D" w:rsidTr="009C59E4">
        <w:tc>
          <w:tcPr>
            <w:tcW w:w="4785" w:type="dxa"/>
          </w:tcPr>
          <w:p w:rsidR="005A0D4D" w:rsidRDefault="00E5292F">
            <w:r>
              <w:t>Серия и номер загранпаспорта супруга, сроки действия</w:t>
            </w:r>
          </w:p>
        </w:tc>
        <w:tc>
          <w:tcPr>
            <w:tcW w:w="4786" w:type="dxa"/>
          </w:tcPr>
          <w:p w:rsidR="005A0D4D" w:rsidRDefault="005A0D4D"/>
        </w:tc>
      </w:tr>
      <w:tr w:rsidR="005A0D4D" w:rsidTr="009C59E4">
        <w:tc>
          <w:tcPr>
            <w:tcW w:w="4785" w:type="dxa"/>
          </w:tcPr>
          <w:p w:rsidR="005A0D4D" w:rsidRDefault="00E5292F">
            <w:r>
              <w:t>Гражданство</w:t>
            </w:r>
          </w:p>
        </w:tc>
        <w:tc>
          <w:tcPr>
            <w:tcW w:w="4786" w:type="dxa"/>
          </w:tcPr>
          <w:p w:rsidR="005A0D4D" w:rsidRDefault="005A0D4D"/>
        </w:tc>
      </w:tr>
      <w:tr w:rsidR="00E5292F" w:rsidTr="009C59E4">
        <w:tc>
          <w:tcPr>
            <w:tcW w:w="4785" w:type="dxa"/>
          </w:tcPr>
          <w:p w:rsidR="00E5292F" w:rsidRDefault="00E5292F" w:rsidP="001E07BE">
            <w:r>
              <w:t xml:space="preserve">Фамилия (по загранпаспорту) </w:t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9C59E4">
        <w:tc>
          <w:tcPr>
            <w:tcW w:w="4785" w:type="dxa"/>
          </w:tcPr>
          <w:p w:rsidR="00E5292F" w:rsidRDefault="00E5292F" w:rsidP="001E07BE">
            <w:r>
              <w:t>Имя (по загранпаспорту)</w:t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9C59E4">
        <w:tc>
          <w:tcPr>
            <w:tcW w:w="4785" w:type="dxa"/>
          </w:tcPr>
          <w:p w:rsidR="00E5292F" w:rsidRDefault="00E5292F" w:rsidP="001E07BE">
            <w:r>
              <w:t>Дата Рождения</w:t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9C59E4">
        <w:tc>
          <w:tcPr>
            <w:tcW w:w="4785" w:type="dxa"/>
          </w:tcPr>
          <w:p w:rsidR="00E5292F" w:rsidRDefault="00E5292F" w:rsidP="001E07BE">
            <w:r>
              <w:t xml:space="preserve">Место рождения (город, страна) </w:t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9C59E4">
        <w:tc>
          <w:tcPr>
            <w:tcW w:w="4785" w:type="dxa"/>
          </w:tcPr>
          <w:p w:rsidR="00E5292F" w:rsidRDefault="00E5292F" w:rsidP="001E07BE">
            <w:r>
              <w:t>Место жительства:</w:t>
            </w:r>
          </w:p>
          <w:p w:rsidR="00E5292F" w:rsidRDefault="00E5292F" w:rsidP="001E07BE">
            <w:r>
              <w:t>Индекс, город, фактический адрес</w:t>
            </w:r>
          </w:p>
          <w:p w:rsidR="00E5292F" w:rsidRDefault="00E5292F" w:rsidP="001E07BE">
            <w:r>
              <w:t>Номер мобильного телефона</w:t>
            </w:r>
          </w:p>
          <w:p w:rsidR="00E5292F" w:rsidRDefault="00E5292F" w:rsidP="001E07BE">
            <w:r>
              <w:t>Номер домашнего телефона</w:t>
            </w:r>
          </w:p>
          <w:p w:rsidR="00E5292F" w:rsidRDefault="00E5292F" w:rsidP="001E07BE">
            <w:r>
              <w:rPr>
                <w:lang w:val="en-US"/>
              </w:rPr>
              <w:t>Email</w:t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9C59E4">
        <w:tc>
          <w:tcPr>
            <w:tcW w:w="4785" w:type="dxa"/>
          </w:tcPr>
          <w:p w:rsidR="00E5292F" w:rsidRDefault="00E5292F" w:rsidP="001E07BE">
            <w:r>
              <w:t>Путешествует ли с Вами?</w:t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DE4992">
        <w:tc>
          <w:tcPr>
            <w:tcW w:w="9571" w:type="dxa"/>
            <w:gridSpan w:val="2"/>
          </w:tcPr>
          <w:p w:rsidR="00E5292F" w:rsidRPr="004E5D7D" w:rsidRDefault="00E5292F" w:rsidP="004E5D7D">
            <w:pPr>
              <w:jc w:val="center"/>
              <w:rPr>
                <w:b/>
              </w:rPr>
            </w:pPr>
            <w:r w:rsidRPr="004E5D7D">
              <w:rPr>
                <w:b/>
              </w:rPr>
              <w:t>ДАННЫЕ О РОДИТЕЛЯХ</w:t>
            </w:r>
          </w:p>
        </w:tc>
      </w:tr>
      <w:tr w:rsidR="00E5292F" w:rsidTr="009C59E4">
        <w:tc>
          <w:tcPr>
            <w:tcW w:w="4785" w:type="dxa"/>
          </w:tcPr>
          <w:p w:rsidR="00E5292F" w:rsidRDefault="00E5292F" w:rsidP="00E5292F">
            <w:r>
              <w:t>Гражданство отца</w:t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9C59E4">
        <w:tc>
          <w:tcPr>
            <w:tcW w:w="4785" w:type="dxa"/>
          </w:tcPr>
          <w:p w:rsidR="00E5292F" w:rsidRDefault="00E5292F" w:rsidP="00E5292F">
            <w:r>
              <w:t>ФИО</w:t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9C59E4">
        <w:tc>
          <w:tcPr>
            <w:tcW w:w="4785" w:type="dxa"/>
          </w:tcPr>
          <w:p w:rsidR="00E5292F" w:rsidRDefault="00E5292F" w:rsidP="00E5292F">
            <w:r>
              <w:t>Дата рождения</w:t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9C59E4">
        <w:tc>
          <w:tcPr>
            <w:tcW w:w="4785" w:type="dxa"/>
          </w:tcPr>
          <w:p w:rsidR="00E5292F" w:rsidRDefault="00E5292F" w:rsidP="00E5292F">
            <w:r>
              <w:t>Место рождения (город, страна)</w:t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9C59E4">
        <w:tc>
          <w:tcPr>
            <w:tcW w:w="4785" w:type="dxa"/>
          </w:tcPr>
          <w:p w:rsidR="00E5292F" w:rsidRDefault="00E5292F" w:rsidP="00E5292F">
            <w:r>
              <w:t>Гражданство матери</w:t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9C59E4">
        <w:tc>
          <w:tcPr>
            <w:tcW w:w="4785" w:type="dxa"/>
          </w:tcPr>
          <w:p w:rsidR="00E5292F" w:rsidRDefault="00E5292F" w:rsidP="001E07BE">
            <w:r>
              <w:t>ФИО</w:t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9C59E4">
        <w:tc>
          <w:tcPr>
            <w:tcW w:w="4785" w:type="dxa"/>
          </w:tcPr>
          <w:p w:rsidR="00E5292F" w:rsidRDefault="00E5292F" w:rsidP="001E07BE">
            <w:r>
              <w:t>Дата рождения</w:t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9C59E4">
        <w:tc>
          <w:tcPr>
            <w:tcW w:w="4785" w:type="dxa"/>
          </w:tcPr>
          <w:p w:rsidR="00E5292F" w:rsidRDefault="00E5292F" w:rsidP="001E07BE">
            <w:r>
              <w:t>Место рождения (город, страна)</w:t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9E46B8">
        <w:tc>
          <w:tcPr>
            <w:tcW w:w="9571" w:type="dxa"/>
            <w:gridSpan w:val="2"/>
          </w:tcPr>
          <w:p w:rsidR="00E5292F" w:rsidRPr="004E5D7D" w:rsidRDefault="00E5292F" w:rsidP="004E5D7D">
            <w:pPr>
              <w:jc w:val="center"/>
              <w:rPr>
                <w:b/>
              </w:rPr>
            </w:pPr>
            <w:r w:rsidRPr="004E5D7D">
              <w:rPr>
                <w:b/>
              </w:rPr>
              <w:t xml:space="preserve">ДАННЫЕ О ДЕТЯХ: </w:t>
            </w:r>
            <w:r w:rsidR="00985D00" w:rsidRPr="004E5D7D">
              <w:rPr>
                <w:b/>
              </w:rPr>
              <w:t>Предоставьте, пожалуйста, данные обо всех ваших детях, даже если взрослые, даже если не путешествуют с вами</w:t>
            </w:r>
          </w:p>
        </w:tc>
      </w:tr>
      <w:tr w:rsidR="00E5292F" w:rsidTr="009C59E4">
        <w:tc>
          <w:tcPr>
            <w:tcW w:w="4785" w:type="dxa"/>
          </w:tcPr>
          <w:p w:rsidR="00E5292F" w:rsidRDefault="00985D00" w:rsidP="001E07BE">
            <w:r>
              <w:t>Серия и номер загранпаспорта, сроки действия</w:t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9C59E4">
        <w:tc>
          <w:tcPr>
            <w:tcW w:w="4785" w:type="dxa"/>
          </w:tcPr>
          <w:p w:rsidR="00E5292F" w:rsidRDefault="00985D00" w:rsidP="001E07BE">
            <w:r>
              <w:t>Гражданство</w:t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9C59E4">
        <w:tc>
          <w:tcPr>
            <w:tcW w:w="4785" w:type="dxa"/>
          </w:tcPr>
          <w:p w:rsidR="00E5292F" w:rsidRDefault="00985D00" w:rsidP="001E07BE">
            <w:r>
              <w:lastRenderedPageBreak/>
              <w:t>Фамилия (по загранпаспорту)</w:t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9C59E4">
        <w:tc>
          <w:tcPr>
            <w:tcW w:w="4785" w:type="dxa"/>
          </w:tcPr>
          <w:p w:rsidR="00E5292F" w:rsidRDefault="00985D00" w:rsidP="001E07BE">
            <w:r>
              <w:t>Имя (по загранпаспорту)</w:t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9C59E4">
        <w:tc>
          <w:tcPr>
            <w:tcW w:w="4785" w:type="dxa"/>
          </w:tcPr>
          <w:p w:rsidR="00E5292F" w:rsidRDefault="00985D00" w:rsidP="001E07BE">
            <w:r>
              <w:t>Дата Рождения</w:t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9C59E4">
        <w:tc>
          <w:tcPr>
            <w:tcW w:w="4785" w:type="dxa"/>
          </w:tcPr>
          <w:p w:rsidR="00E5292F" w:rsidRDefault="00985D00" w:rsidP="001E07BE">
            <w:r>
              <w:t>Месте Рождения</w:t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9C59E4">
        <w:tc>
          <w:tcPr>
            <w:tcW w:w="4785" w:type="dxa"/>
          </w:tcPr>
          <w:p w:rsidR="00985D00" w:rsidRDefault="00985D00" w:rsidP="00985D00">
            <w:pPr>
              <w:tabs>
                <w:tab w:val="center" w:pos="2284"/>
              </w:tabs>
            </w:pPr>
            <w:r>
              <w:t>Место жительства</w:t>
            </w:r>
          </w:p>
          <w:p w:rsidR="00985D00" w:rsidRDefault="00985D00" w:rsidP="00985D00">
            <w:r>
              <w:t>Индекс, город, фактический адрес</w:t>
            </w:r>
          </w:p>
          <w:p w:rsidR="00985D00" w:rsidRDefault="00985D00" w:rsidP="00985D00">
            <w:r>
              <w:t>Номер мобильного телефона</w:t>
            </w:r>
          </w:p>
          <w:p w:rsidR="00985D00" w:rsidRDefault="00985D00" w:rsidP="00985D00">
            <w:r>
              <w:t>Номер домашнего телефона</w:t>
            </w:r>
          </w:p>
          <w:p w:rsidR="00E5292F" w:rsidRDefault="00985D00" w:rsidP="00985D00">
            <w:pPr>
              <w:tabs>
                <w:tab w:val="center" w:pos="2284"/>
              </w:tabs>
            </w:pPr>
            <w:r>
              <w:rPr>
                <w:lang w:val="en-US"/>
              </w:rPr>
              <w:t>Email</w:t>
            </w:r>
            <w:r>
              <w:tab/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9C59E4">
        <w:tc>
          <w:tcPr>
            <w:tcW w:w="4785" w:type="dxa"/>
          </w:tcPr>
          <w:p w:rsidR="00E5292F" w:rsidRDefault="00985D00" w:rsidP="001E07BE">
            <w:r>
              <w:t>Путешествуют ли с вами?</w:t>
            </w:r>
          </w:p>
        </w:tc>
        <w:tc>
          <w:tcPr>
            <w:tcW w:w="4786" w:type="dxa"/>
          </w:tcPr>
          <w:p w:rsidR="00E5292F" w:rsidRDefault="00E5292F"/>
        </w:tc>
      </w:tr>
      <w:tr w:rsidR="00E5292F" w:rsidTr="009C59E4">
        <w:tc>
          <w:tcPr>
            <w:tcW w:w="4785" w:type="dxa"/>
          </w:tcPr>
          <w:p w:rsidR="00E5292F" w:rsidRDefault="00985D00" w:rsidP="001E07BE">
            <w:r>
              <w:t>Путешествуют ли с вами другие дети?</w:t>
            </w:r>
          </w:p>
        </w:tc>
        <w:tc>
          <w:tcPr>
            <w:tcW w:w="4786" w:type="dxa"/>
          </w:tcPr>
          <w:p w:rsidR="00E5292F" w:rsidRDefault="00E5292F"/>
        </w:tc>
      </w:tr>
      <w:tr w:rsidR="00985D00" w:rsidTr="002561CB">
        <w:tc>
          <w:tcPr>
            <w:tcW w:w="9571" w:type="dxa"/>
            <w:gridSpan w:val="2"/>
          </w:tcPr>
          <w:p w:rsidR="00985D00" w:rsidRPr="004E5D7D" w:rsidRDefault="00985D00" w:rsidP="004E5D7D">
            <w:pPr>
              <w:jc w:val="center"/>
              <w:rPr>
                <w:b/>
              </w:rPr>
            </w:pPr>
            <w:r w:rsidRPr="004E5D7D">
              <w:rPr>
                <w:b/>
              </w:rPr>
              <w:t>ДАННЫЕ О РАБОТЕ/УЧЕБЕ</w:t>
            </w:r>
          </w:p>
        </w:tc>
      </w:tr>
      <w:tr w:rsidR="00985D00" w:rsidTr="009C59E4">
        <w:tc>
          <w:tcPr>
            <w:tcW w:w="4785" w:type="dxa"/>
          </w:tcPr>
          <w:p w:rsidR="00985D00" w:rsidRPr="00985D00" w:rsidRDefault="00985D00" w:rsidP="00E5292F">
            <w:r>
              <w:t>Работали ли вы когда-либо в указанных ниже организациях: вооруженные силы, государственные или судебные органы, СМИ, государственная администрация, органы безопасности (милиция, охранные компании)? Если да, просим предоставить подробную информацию.</w:t>
            </w:r>
          </w:p>
        </w:tc>
        <w:tc>
          <w:tcPr>
            <w:tcW w:w="4786" w:type="dxa"/>
          </w:tcPr>
          <w:p w:rsidR="00985D00" w:rsidRDefault="00985D00"/>
        </w:tc>
      </w:tr>
      <w:tr w:rsidR="00985D00" w:rsidTr="009C59E4">
        <w:tc>
          <w:tcPr>
            <w:tcW w:w="4785" w:type="dxa"/>
          </w:tcPr>
          <w:p w:rsidR="00985D00" w:rsidRDefault="00985D00" w:rsidP="00E5292F">
            <w:r>
              <w:t>Укажите тип вашей занятости: (по найму, владелец компании, не работаете, пенсионер, студент, на содержании)</w:t>
            </w:r>
          </w:p>
        </w:tc>
        <w:tc>
          <w:tcPr>
            <w:tcW w:w="4786" w:type="dxa"/>
          </w:tcPr>
          <w:p w:rsidR="00985D00" w:rsidRDefault="00985D00"/>
        </w:tc>
      </w:tr>
      <w:tr w:rsidR="00985D00" w:rsidTr="009C59E4">
        <w:tc>
          <w:tcPr>
            <w:tcW w:w="4785" w:type="dxa"/>
          </w:tcPr>
          <w:p w:rsidR="00985D00" w:rsidRDefault="00985D00" w:rsidP="00E5292F">
            <w:r>
              <w:t>Ваша должность</w:t>
            </w:r>
          </w:p>
        </w:tc>
        <w:tc>
          <w:tcPr>
            <w:tcW w:w="4786" w:type="dxa"/>
          </w:tcPr>
          <w:p w:rsidR="00985D00" w:rsidRDefault="00985D00"/>
        </w:tc>
      </w:tr>
      <w:tr w:rsidR="00985D00" w:rsidTr="009C59E4">
        <w:tc>
          <w:tcPr>
            <w:tcW w:w="4785" w:type="dxa"/>
          </w:tcPr>
          <w:p w:rsidR="00985D00" w:rsidRDefault="00985D00" w:rsidP="00E5292F">
            <w:r>
              <w:t>Место работы/учебы</w:t>
            </w:r>
          </w:p>
        </w:tc>
        <w:tc>
          <w:tcPr>
            <w:tcW w:w="4786" w:type="dxa"/>
          </w:tcPr>
          <w:p w:rsidR="00985D00" w:rsidRDefault="00985D00"/>
        </w:tc>
      </w:tr>
      <w:tr w:rsidR="00985D00" w:rsidTr="009C59E4">
        <w:tc>
          <w:tcPr>
            <w:tcW w:w="4785" w:type="dxa"/>
          </w:tcPr>
          <w:p w:rsidR="00985D00" w:rsidRDefault="00985D00" w:rsidP="00E5292F">
            <w:r>
              <w:t>Дата начала работы в этой организации</w:t>
            </w:r>
          </w:p>
        </w:tc>
        <w:tc>
          <w:tcPr>
            <w:tcW w:w="4786" w:type="dxa"/>
          </w:tcPr>
          <w:p w:rsidR="00985D00" w:rsidRDefault="00985D00"/>
        </w:tc>
      </w:tr>
      <w:tr w:rsidR="00985D00" w:rsidTr="009C59E4">
        <w:tc>
          <w:tcPr>
            <w:tcW w:w="4785" w:type="dxa"/>
          </w:tcPr>
          <w:p w:rsidR="00985D00" w:rsidRDefault="00985D00" w:rsidP="00E5292F">
            <w:r>
              <w:t>Адрес места работы/учебы, город, индекс</w:t>
            </w:r>
          </w:p>
        </w:tc>
        <w:tc>
          <w:tcPr>
            <w:tcW w:w="4786" w:type="dxa"/>
          </w:tcPr>
          <w:p w:rsidR="00985D00" w:rsidRDefault="00985D00"/>
        </w:tc>
      </w:tr>
      <w:tr w:rsidR="00985D00" w:rsidTr="009C59E4">
        <w:tc>
          <w:tcPr>
            <w:tcW w:w="4785" w:type="dxa"/>
          </w:tcPr>
          <w:p w:rsidR="00985D00" w:rsidRDefault="00985D00" w:rsidP="00E5292F">
            <w:r>
              <w:t>Рабочий телефон</w:t>
            </w:r>
          </w:p>
        </w:tc>
        <w:tc>
          <w:tcPr>
            <w:tcW w:w="4786" w:type="dxa"/>
          </w:tcPr>
          <w:p w:rsidR="00985D00" w:rsidRDefault="00985D00"/>
        </w:tc>
      </w:tr>
      <w:tr w:rsidR="00985D00" w:rsidTr="009C59E4">
        <w:tc>
          <w:tcPr>
            <w:tcW w:w="4785" w:type="dxa"/>
          </w:tcPr>
          <w:p w:rsidR="00985D00" w:rsidRDefault="00985D00" w:rsidP="00E5292F">
            <w:r>
              <w:t xml:space="preserve">Рабочий </w:t>
            </w:r>
            <w:r>
              <w:rPr>
                <w:lang w:val="en-US"/>
              </w:rPr>
              <w:t>Email</w:t>
            </w:r>
          </w:p>
        </w:tc>
        <w:tc>
          <w:tcPr>
            <w:tcW w:w="4786" w:type="dxa"/>
          </w:tcPr>
          <w:p w:rsidR="00985D00" w:rsidRDefault="00985D00"/>
        </w:tc>
      </w:tr>
      <w:tr w:rsidR="00985D00" w:rsidTr="009C59E4">
        <w:tc>
          <w:tcPr>
            <w:tcW w:w="4785" w:type="dxa"/>
          </w:tcPr>
          <w:p w:rsidR="00985D00" w:rsidRDefault="00985D00" w:rsidP="00E5292F">
            <w:r>
              <w:t>Есть ли у вас вторая работа? Если да, укажите детали по ней, (место работы, дата начала работы, адрес, телефон, должность)</w:t>
            </w:r>
          </w:p>
        </w:tc>
        <w:tc>
          <w:tcPr>
            <w:tcW w:w="4786" w:type="dxa"/>
          </w:tcPr>
          <w:p w:rsidR="00985D00" w:rsidRDefault="00985D00"/>
        </w:tc>
      </w:tr>
      <w:tr w:rsidR="00985D00" w:rsidTr="001A7036">
        <w:tc>
          <w:tcPr>
            <w:tcW w:w="9571" w:type="dxa"/>
            <w:gridSpan w:val="2"/>
          </w:tcPr>
          <w:p w:rsidR="00985D00" w:rsidRPr="004E5D7D" w:rsidRDefault="00985D00" w:rsidP="004E5D7D">
            <w:pPr>
              <w:jc w:val="center"/>
              <w:rPr>
                <w:b/>
              </w:rPr>
            </w:pPr>
            <w:r w:rsidRPr="004E5D7D">
              <w:rPr>
                <w:b/>
              </w:rPr>
              <w:t>ДАННЫЕ О ФИНАНСОВОМ ПОЛОЖЕНИИ:</w:t>
            </w:r>
          </w:p>
        </w:tc>
      </w:tr>
      <w:tr w:rsidR="00985D00" w:rsidTr="009C59E4">
        <w:tc>
          <w:tcPr>
            <w:tcW w:w="4785" w:type="dxa"/>
          </w:tcPr>
          <w:p w:rsidR="00985D00" w:rsidRDefault="00985D00" w:rsidP="00E5292F">
            <w:r>
              <w:t>Есть ли у вас сбережения, частная собственность или дополнительный доход?</w:t>
            </w:r>
          </w:p>
        </w:tc>
        <w:tc>
          <w:tcPr>
            <w:tcW w:w="4786" w:type="dxa"/>
          </w:tcPr>
          <w:p w:rsidR="00985D00" w:rsidRDefault="00985D00"/>
        </w:tc>
      </w:tr>
      <w:tr w:rsidR="00985D00" w:rsidTr="009C59E4">
        <w:tc>
          <w:tcPr>
            <w:tcW w:w="4785" w:type="dxa"/>
          </w:tcPr>
          <w:p w:rsidR="00985D00" w:rsidRDefault="00985D00" w:rsidP="00985D00">
            <w:r>
              <w:t>Какую сумму вы тратите ежемесячно на жизненно необходимые расходы 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:rsidR="00985D00" w:rsidRDefault="00985D00"/>
        </w:tc>
      </w:tr>
      <w:tr w:rsidR="00985D00" w:rsidTr="009C59E4">
        <w:tc>
          <w:tcPr>
            <w:tcW w:w="4785" w:type="dxa"/>
          </w:tcPr>
          <w:p w:rsidR="00985D00" w:rsidRDefault="00985D00" w:rsidP="00E5292F">
            <w:r>
              <w:t>Какая сумма вашего ежемесячного дохода выдается членам семьи (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:rsidR="00985D00" w:rsidRDefault="00985D00"/>
        </w:tc>
      </w:tr>
      <w:tr w:rsidR="00985D00" w:rsidTr="009C59E4">
        <w:tc>
          <w:tcPr>
            <w:tcW w:w="4785" w:type="dxa"/>
          </w:tcPr>
          <w:p w:rsidR="00985D00" w:rsidRDefault="00985D00" w:rsidP="00E5292F">
            <w:r>
              <w:t>Сколько вам лично будет стоить ваша поездка (</w:t>
            </w:r>
            <w:proofErr w:type="spellStart"/>
            <w:r>
              <w:t>грн</w:t>
            </w:r>
            <w:proofErr w:type="spellEnd"/>
            <w:r>
              <w:t>)?</w:t>
            </w:r>
          </w:p>
        </w:tc>
        <w:tc>
          <w:tcPr>
            <w:tcW w:w="4786" w:type="dxa"/>
          </w:tcPr>
          <w:p w:rsidR="00985D00" w:rsidRDefault="00985D00"/>
        </w:tc>
      </w:tr>
      <w:tr w:rsidR="00985D00" w:rsidTr="009C59E4">
        <w:tc>
          <w:tcPr>
            <w:tcW w:w="4785" w:type="dxa"/>
          </w:tcPr>
          <w:p w:rsidR="00985D00" w:rsidRDefault="001F4DE4" w:rsidP="001F4DE4">
            <w:r>
              <w:t>Общая сумма средств, которыми вы располагаете для данной поездки (</w:t>
            </w:r>
            <w:proofErr w:type="spellStart"/>
            <w:r>
              <w:t>грн</w:t>
            </w:r>
            <w:proofErr w:type="spellEnd"/>
            <w:r>
              <w:t>)?</w:t>
            </w:r>
          </w:p>
        </w:tc>
        <w:tc>
          <w:tcPr>
            <w:tcW w:w="4786" w:type="dxa"/>
          </w:tcPr>
          <w:p w:rsidR="00985D00" w:rsidRDefault="00985D00"/>
        </w:tc>
      </w:tr>
      <w:tr w:rsidR="00985D00" w:rsidTr="009C59E4">
        <w:tc>
          <w:tcPr>
            <w:tcW w:w="4785" w:type="dxa"/>
          </w:tcPr>
          <w:p w:rsidR="00985D00" w:rsidRDefault="001F4DE4" w:rsidP="00E5292F">
            <w:r>
              <w:t>Стоимость билетов на самолет (</w:t>
            </w:r>
            <w:proofErr w:type="spellStart"/>
            <w:r>
              <w:t>грн</w:t>
            </w:r>
            <w:proofErr w:type="spellEnd"/>
            <w:r>
              <w:t>)?</w:t>
            </w:r>
          </w:p>
        </w:tc>
        <w:tc>
          <w:tcPr>
            <w:tcW w:w="4786" w:type="dxa"/>
          </w:tcPr>
          <w:p w:rsidR="00985D00" w:rsidRDefault="00985D00"/>
        </w:tc>
      </w:tr>
      <w:tr w:rsidR="00985D00" w:rsidTr="009C59E4">
        <w:tc>
          <w:tcPr>
            <w:tcW w:w="4785" w:type="dxa"/>
          </w:tcPr>
          <w:p w:rsidR="00985D00" w:rsidRDefault="001F4DE4" w:rsidP="00E5292F">
            <w:r>
              <w:t>Стоимость размещения (</w:t>
            </w:r>
            <w:proofErr w:type="spellStart"/>
            <w:r>
              <w:t>грн</w:t>
            </w:r>
            <w:proofErr w:type="spellEnd"/>
            <w:r>
              <w:t>)?</w:t>
            </w:r>
          </w:p>
        </w:tc>
        <w:tc>
          <w:tcPr>
            <w:tcW w:w="4786" w:type="dxa"/>
          </w:tcPr>
          <w:p w:rsidR="00985D00" w:rsidRDefault="00985D00"/>
        </w:tc>
      </w:tr>
      <w:tr w:rsidR="00985D00" w:rsidTr="009C59E4">
        <w:tc>
          <w:tcPr>
            <w:tcW w:w="4785" w:type="dxa"/>
          </w:tcPr>
          <w:p w:rsidR="00985D00" w:rsidRDefault="001F4DE4" w:rsidP="00E5292F">
            <w:r>
              <w:t>Стоимость расходов на отель (</w:t>
            </w:r>
            <w:proofErr w:type="spellStart"/>
            <w:r>
              <w:t>грн</w:t>
            </w:r>
            <w:proofErr w:type="spellEnd"/>
            <w:r>
              <w:t>)?</w:t>
            </w:r>
          </w:p>
        </w:tc>
        <w:tc>
          <w:tcPr>
            <w:tcW w:w="4786" w:type="dxa"/>
          </w:tcPr>
          <w:p w:rsidR="00985D00" w:rsidRDefault="00985D00"/>
        </w:tc>
      </w:tr>
      <w:tr w:rsidR="00985D00" w:rsidTr="009C59E4">
        <w:tc>
          <w:tcPr>
            <w:tcW w:w="4785" w:type="dxa"/>
          </w:tcPr>
          <w:p w:rsidR="00985D00" w:rsidRDefault="001F4DE4" w:rsidP="00E5292F">
            <w:r>
              <w:t>Оплачивает ли кто-либо, кроме вас, расходы по вашей поездке полностью или частично?</w:t>
            </w:r>
          </w:p>
        </w:tc>
        <w:tc>
          <w:tcPr>
            <w:tcW w:w="4786" w:type="dxa"/>
          </w:tcPr>
          <w:p w:rsidR="00985D00" w:rsidRDefault="00985D00"/>
        </w:tc>
      </w:tr>
      <w:tr w:rsidR="001F4DE4" w:rsidTr="009C59E4">
        <w:tc>
          <w:tcPr>
            <w:tcW w:w="4785" w:type="dxa"/>
          </w:tcPr>
          <w:p w:rsidR="001F4DE4" w:rsidRDefault="001F4DE4" w:rsidP="00E5292F">
            <w:r>
              <w:t>Сколько денег вам дает спонсор?</w:t>
            </w:r>
          </w:p>
        </w:tc>
        <w:tc>
          <w:tcPr>
            <w:tcW w:w="4786" w:type="dxa"/>
          </w:tcPr>
          <w:p w:rsidR="001F4DE4" w:rsidRDefault="001F4DE4"/>
        </w:tc>
      </w:tr>
      <w:tr w:rsidR="00D55FF5" w:rsidTr="007338CA">
        <w:tc>
          <w:tcPr>
            <w:tcW w:w="9571" w:type="dxa"/>
            <w:gridSpan w:val="2"/>
          </w:tcPr>
          <w:p w:rsidR="00D55FF5" w:rsidRPr="004E5D7D" w:rsidRDefault="00D55FF5" w:rsidP="004E5D7D">
            <w:pPr>
              <w:jc w:val="center"/>
              <w:rPr>
                <w:b/>
              </w:rPr>
            </w:pPr>
            <w:r w:rsidRPr="004E5D7D">
              <w:rPr>
                <w:b/>
              </w:rPr>
              <w:t>СЕМЬЯ И ДРУЗЬЯ В ВЕЛИКОБРИТАНИИ</w:t>
            </w:r>
          </w:p>
        </w:tc>
      </w:tr>
      <w:tr w:rsidR="00D55FF5" w:rsidTr="009C59E4">
        <w:tc>
          <w:tcPr>
            <w:tcW w:w="4785" w:type="dxa"/>
          </w:tcPr>
          <w:p w:rsidR="00D55FF5" w:rsidRDefault="00D55FF5" w:rsidP="00E5292F">
            <w:r>
              <w:t>Есть ли у вас друзья или родственники в Великобритании? Если да, укажите, пожалуйста, фамилию и имя, кем приходятся, домашний адрес и телефон.</w:t>
            </w:r>
          </w:p>
        </w:tc>
        <w:tc>
          <w:tcPr>
            <w:tcW w:w="4786" w:type="dxa"/>
          </w:tcPr>
          <w:p w:rsidR="00D55FF5" w:rsidRDefault="00D55FF5"/>
        </w:tc>
      </w:tr>
      <w:tr w:rsidR="00D55FF5" w:rsidTr="009C59E4">
        <w:tc>
          <w:tcPr>
            <w:tcW w:w="4785" w:type="dxa"/>
          </w:tcPr>
          <w:p w:rsidR="00D55FF5" w:rsidRDefault="00D55FF5" w:rsidP="00E5292F">
            <w:r>
              <w:lastRenderedPageBreak/>
              <w:t>Собираетесь ли вы их посетить?</w:t>
            </w:r>
          </w:p>
        </w:tc>
        <w:tc>
          <w:tcPr>
            <w:tcW w:w="4786" w:type="dxa"/>
          </w:tcPr>
          <w:p w:rsidR="00D55FF5" w:rsidRDefault="00D55FF5"/>
        </w:tc>
      </w:tr>
      <w:tr w:rsidR="00D55FF5" w:rsidTr="004770BD">
        <w:tc>
          <w:tcPr>
            <w:tcW w:w="9571" w:type="dxa"/>
            <w:gridSpan w:val="2"/>
          </w:tcPr>
          <w:p w:rsidR="00D55FF5" w:rsidRPr="004E5D7D" w:rsidRDefault="00D55FF5" w:rsidP="004E5D7D">
            <w:pPr>
              <w:jc w:val="center"/>
              <w:rPr>
                <w:b/>
              </w:rPr>
            </w:pPr>
            <w:r w:rsidRPr="004E5D7D">
              <w:rPr>
                <w:b/>
              </w:rPr>
              <w:t>МЕДИЦИНСКОЕ ЛЕЧЕНИЕ</w:t>
            </w:r>
          </w:p>
        </w:tc>
      </w:tr>
      <w:tr w:rsidR="00D55FF5" w:rsidTr="009C59E4">
        <w:tc>
          <w:tcPr>
            <w:tcW w:w="4785" w:type="dxa"/>
          </w:tcPr>
          <w:p w:rsidR="00D55FF5" w:rsidRDefault="00D55FF5" w:rsidP="00E5292F">
            <w:r>
              <w:t>Лечились ли вы в Великобритании? Если да, укажите подробности.</w:t>
            </w:r>
          </w:p>
        </w:tc>
        <w:tc>
          <w:tcPr>
            <w:tcW w:w="4786" w:type="dxa"/>
          </w:tcPr>
          <w:p w:rsidR="00D55FF5" w:rsidRDefault="00D55FF5"/>
        </w:tc>
      </w:tr>
      <w:tr w:rsidR="00D55FF5" w:rsidTr="00503921">
        <w:tc>
          <w:tcPr>
            <w:tcW w:w="9571" w:type="dxa"/>
            <w:gridSpan w:val="2"/>
          </w:tcPr>
          <w:p w:rsidR="00D55FF5" w:rsidRPr="004E5D7D" w:rsidRDefault="00D55FF5" w:rsidP="004E5D7D">
            <w:pPr>
              <w:jc w:val="center"/>
              <w:rPr>
                <w:b/>
              </w:rPr>
            </w:pPr>
            <w:r w:rsidRPr="004E5D7D">
              <w:rPr>
                <w:b/>
              </w:rPr>
              <w:t>ДОПОЛНИТЕЛЬНЫЕ ВОПРОСЫ</w:t>
            </w:r>
          </w:p>
        </w:tc>
      </w:tr>
      <w:tr w:rsidR="00D55FF5" w:rsidTr="009C59E4">
        <w:tc>
          <w:tcPr>
            <w:tcW w:w="4785" w:type="dxa"/>
          </w:tcPr>
          <w:p w:rsidR="00D55FF5" w:rsidRDefault="00D55FF5" w:rsidP="00E5292F">
            <w:r>
              <w:t>Собираетесь ли вы работать в Великобритании?</w:t>
            </w:r>
          </w:p>
        </w:tc>
        <w:tc>
          <w:tcPr>
            <w:tcW w:w="4786" w:type="dxa"/>
          </w:tcPr>
          <w:p w:rsidR="00D55FF5" w:rsidRDefault="00D55FF5"/>
        </w:tc>
      </w:tr>
      <w:tr w:rsidR="00D55FF5" w:rsidTr="009C59E4">
        <w:tc>
          <w:tcPr>
            <w:tcW w:w="4785" w:type="dxa"/>
          </w:tcPr>
          <w:p w:rsidR="00D55FF5" w:rsidRPr="00D55FF5" w:rsidRDefault="00D55FF5" w:rsidP="00E5292F">
            <w:r>
              <w:t>Собираетесь ли вы увидеться с родственниками, проживающими в Великобритании?</w:t>
            </w:r>
          </w:p>
        </w:tc>
        <w:tc>
          <w:tcPr>
            <w:tcW w:w="4786" w:type="dxa"/>
          </w:tcPr>
          <w:p w:rsidR="00D55FF5" w:rsidRDefault="00D55FF5"/>
        </w:tc>
      </w:tr>
      <w:tr w:rsidR="00D55FF5" w:rsidTr="009C59E4">
        <w:tc>
          <w:tcPr>
            <w:tcW w:w="4785" w:type="dxa"/>
          </w:tcPr>
          <w:p w:rsidR="00D55FF5" w:rsidRDefault="00D55FF5" w:rsidP="00E5292F">
            <w:r>
              <w:t>Собираетесь ли вы учиться в Великобритании?</w:t>
            </w:r>
          </w:p>
        </w:tc>
        <w:tc>
          <w:tcPr>
            <w:tcW w:w="4786" w:type="dxa"/>
          </w:tcPr>
          <w:p w:rsidR="00D55FF5" w:rsidRDefault="00D55FF5"/>
        </w:tc>
      </w:tr>
      <w:tr w:rsidR="00D55FF5" w:rsidTr="009C59E4">
        <w:tc>
          <w:tcPr>
            <w:tcW w:w="4785" w:type="dxa"/>
          </w:tcPr>
          <w:p w:rsidR="00D55FF5" w:rsidRDefault="00D55FF5" w:rsidP="00E5292F">
            <w:r>
              <w:t>Дополнительная информация, которую вы считаете нужной указать.</w:t>
            </w:r>
          </w:p>
        </w:tc>
        <w:tc>
          <w:tcPr>
            <w:tcW w:w="4786" w:type="dxa"/>
          </w:tcPr>
          <w:p w:rsidR="00D55FF5" w:rsidRDefault="00D55FF5"/>
        </w:tc>
      </w:tr>
    </w:tbl>
    <w:p w:rsidR="009C59E4" w:rsidRDefault="009C59E4"/>
    <w:p w:rsidR="00D55FF5" w:rsidRDefault="00D55FF5"/>
    <w:p w:rsidR="00D55FF5" w:rsidRDefault="00D55FF5"/>
    <w:p w:rsidR="00D55FF5" w:rsidRDefault="00D55FF5">
      <w:r>
        <w:t>Я, ____________________________________________________________________, подтверждаю достоверность предоставленных мной данных.</w:t>
      </w:r>
    </w:p>
    <w:p w:rsidR="00D55FF5" w:rsidRDefault="00D55FF5"/>
    <w:p w:rsidR="00D55FF5" w:rsidRDefault="00D55FF5"/>
    <w:p w:rsidR="00D55FF5" w:rsidRDefault="00D55FF5"/>
    <w:p w:rsidR="00D55FF5" w:rsidRDefault="00D55FF5"/>
    <w:p w:rsidR="00D55FF5" w:rsidRDefault="00D55FF5">
      <w:r>
        <w:t>Дата:                                                                                                                          Подпись:</w:t>
      </w:r>
    </w:p>
    <w:sectPr w:rsidR="00D55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50"/>
    <w:rsid w:val="001F4DE4"/>
    <w:rsid w:val="004E5D7D"/>
    <w:rsid w:val="005A0D4D"/>
    <w:rsid w:val="00985D00"/>
    <w:rsid w:val="009C59E4"/>
    <w:rsid w:val="00D55FF5"/>
    <w:rsid w:val="00DF670D"/>
    <w:rsid w:val="00E46850"/>
    <w:rsid w:val="00E5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2BD9-E38D-493F-BD15-75FC1456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1</dc:creator>
  <cp:keywords/>
  <dc:description/>
  <cp:lastModifiedBy>panda1</cp:lastModifiedBy>
  <cp:revision>6</cp:revision>
  <dcterms:created xsi:type="dcterms:W3CDTF">2015-07-04T11:20:00Z</dcterms:created>
  <dcterms:modified xsi:type="dcterms:W3CDTF">2015-07-09T08:14:00Z</dcterms:modified>
</cp:coreProperties>
</file>